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5042" w14:textId="5A3558A7" w:rsidR="00207F18" w:rsidRPr="000F59C4" w:rsidRDefault="00207F18">
      <w:pPr>
        <w:rPr>
          <w:b/>
        </w:rPr>
      </w:pPr>
      <w:r w:rsidRPr="000F59C4">
        <w:rPr>
          <w:b/>
        </w:rPr>
        <w:t xml:space="preserve">Java Programming </w:t>
      </w:r>
      <w:r w:rsidR="008E3646">
        <w:rPr>
          <w:b/>
        </w:rPr>
        <w:t>II Final Test</w:t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  <w:t>Name:  __Carter Brehm</w:t>
      </w:r>
      <w:r w:rsidRPr="000F59C4">
        <w:rPr>
          <w:b/>
        </w:rPr>
        <w:t>___________</w:t>
      </w:r>
    </w:p>
    <w:p w14:paraId="4440CA25" w14:textId="77777777" w:rsidR="00BE73EE" w:rsidRDefault="00207F18">
      <w:r>
        <w:t>Database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609B" w:rsidRPr="004E609B" w14:paraId="4D1E2E54" w14:textId="77777777" w:rsidTr="004E609B">
        <w:tc>
          <w:tcPr>
            <w:tcW w:w="10790" w:type="dxa"/>
          </w:tcPr>
          <w:p w14:paraId="77416AC6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In your own words, describe the purpose of a primary key field.</w:t>
            </w:r>
          </w:p>
          <w:p w14:paraId="0497C2F0" w14:textId="36083F42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A primary key field is a unique identifier for the row</w:t>
            </w:r>
          </w:p>
        </w:tc>
      </w:tr>
      <w:tr w:rsidR="004E609B" w:rsidRPr="004E609B" w14:paraId="61E2343F" w14:textId="77777777" w:rsidTr="004E609B">
        <w:tc>
          <w:tcPr>
            <w:tcW w:w="10790" w:type="dxa"/>
          </w:tcPr>
          <w:p w14:paraId="5279F1A3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Describe the purpose of a foreign key field.</w:t>
            </w:r>
          </w:p>
          <w:p w14:paraId="19E42EC0" w14:textId="62A57DCC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It provides a link from a field in one table to a field in another</w:t>
            </w:r>
          </w:p>
        </w:tc>
      </w:tr>
      <w:tr w:rsidR="004E609B" w:rsidRPr="004E609B" w14:paraId="67FD2A16" w14:textId="77777777" w:rsidTr="004E609B">
        <w:tc>
          <w:tcPr>
            <w:tcW w:w="10790" w:type="dxa"/>
          </w:tcPr>
          <w:p w14:paraId="52028993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Why are modern databases described as being “relational”?</w:t>
            </w:r>
          </w:p>
          <w:p w14:paraId="3DFB2D14" w14:textId="542F11F6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Because one table does not contain all of the data anymore, there are a variety of types of relationships to split and categorize the data into different tables</w:t>
            </w:r>
          </w:p>
        </w:tc>
      </w:tr>
      <w:tr w:rsidR="004E609B" w:rsidRPr="004E609B" w14:paraId="3B5590C6" w14:textId="77777777" w:rsidTr="004E609B">
        <w:tc>
          <w:tcPr>
            <w:tcW w:w="10790" w:type="dxa"/>
          </w:tcPr>
          <w:p w14:paraId="64A48FDE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Modern databases can hold a wide variety of database objects (schemas, tables, queries, reports, views, etc.), but what are the most fundamental objects of a database?</w:t>
            </w:r>
          </w:p>
          <w:p w14:paraId="76447551" w14:textId="6776019B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Tables</w:t>
            </w:r>
          </w:p>
        </w:tc>
      </w:tr>
    </w:tbl>
    <w:p w14:paraId="5C9FC894" w14:textId="77777777" w:rsidR="000F59C4" w:rsidRDefault="000F59C4" w:rsidP="00D42D97">
      <w:pPr>
        <w:jc w:val="center"/>
      </w:pPr>
    </w:p>
    <w:p w14:paraId="78DECEFF" w14:textId="49D9EC8F" w:rsidR="00421F76" w:rsidRDefault="004E609B" w:rsidP="006065B2">
      <w:r>
        <w:t>The following</w:t>
      </w:r>
      <w:r w:rsidR="00421F76">
        <w:t xml:space="preserve"> questions </w:t>
      </w:r>
      <w:r>
        <w:t xml:space="preserve">are based on these two </w:t>
      </w:r>
      <w:r w:rsidR="00421F76">
        <w:t>tables:</w:t>
      </w:r>
    </w:p>
    <w:p w14:paraId="16B808CC" w14:textId="72F91E37" w:rsidR="00421F76" w:rsidRDefault="008E3646" w:rsidP="006065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198B" wp14:editId="347D1404">
                <wp:simplePos x="0" y="0"/>
                <wp:positionH relativeFrom="column">
                  <wp:posOffset>2305050</wp:posOffset>
                </wp:positionH>
                <wp:positionV relativeFrom="paragraph">
                  <wp:posOffset>911225</wp:posOffset>
                </wp:positionV>
                <wp:extent cx="666750" cy="11430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4C40A" id="Oval 7" o:spid="_x0000_s1026" style="position:absolute;margin-left:181.5pt;margin-top:71.75pt;width:52.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9A35" wp14:editId="795C61FF">
                <wp:simplePos x="0" y="0"/>
                <wp:positionH relativeFrom="column">
                  <wp:posOffset>904875</wp:posOffset>
                </wp:positionH>
                <wp:positionV relativeFrom="paragraph">
                  <wp:posOffset>92075</wp:posOffset>
                </wp:positionV>
                <wp:extent cx="666750" cy="723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D4015" id="Oval 6" o:spid="_x0000_s1026" style="position:absolute;margin-left:71.25pt;margin-top:7.25pt;width:52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421F76">
        <w:rPr>
          <w:noProof/>
        </w:rPr>
        <w:drawing>
          <wp:inline distT="0" distB="0" distL="0" distR="0" wp14:anchorId="45EC0F30" wp14:editId="5446DC09">
            <wp:extent cx="5075015" cy="191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161" cy="19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609B" w:rsidRPr="004E609B" w14:paraId="1262E676" w14:textId="77777777" w:rsidTr="004E609B">
        <w:tc>
          <w:tcPr>
            <w:tcW w:w="10790" w:type="dxa"/>
          </w:tcPr>
          <w:p w14:paraId="6C446811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Do these two tables have a one-to-one, one-to-many, or many-to-many relationship?</w:t>
            </w:r>
          </w:p>
          <w:p w14:paraId="2D362CD6" w14:textId="66A2DC85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One-to-many</w:t>
            </w:r>
          </w:p>
        </w:tc>
      </w:tr>
      <w:tr w:rsidR="004E609B" w:rsidRPr="004E609B" w14:paraId="05802D82" w14:textId="77777777" w:rsidTr="004E609B">
        <w:tc>
          <w:tcPr>
            <w:tcW w:w="10790" w:type="dxa"/>
          </w:tcPr>
          <w:p w14:paraId="772FF2BD" w14:textId="48837248" w:rsidR="004E609B" w:rsidRPr="004E609B" w:rsidRDefault="004E609B" w:rsidP="008E3646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 xml:space="preserve">Circle the primary key field in the </w:t>
            </w:r>
            <w:r w:rsidR="00FA0DA4">
              <w:t xml:space="preserve">Customers </w:t>
            </w:r>
            <w:r w:rsidRPr="004E609B">
              <w:t xml:space="preserve">table and the foreign key field in the </w:t>
            </w:r>
            <w:r w:rsidR="00FA0DA4">
              <w:t>Purchases</w:t>
            </w:r>
            <w:r w:rsidRPr="004E609B">
              <w:t xml:space="preserve"> table.</w:t>
            </w:r>
          </w:p>
        </w:tc>
      </w:tr>
      <w:tr w:rsidR="004E609B" w:rsidRPr="004E609B" w14:paraId="3FF9738D" w14:textId="77777777" w:rsidTr="004E609B">
        <w:tc>
          <w:tcPr>
            <w:tcW w:w="10790" w:type="dxa"/>
          </w:tcPr>
          <w:p w14:paraId="52286340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Your database management tool lists the data type of the State column as “Var Char (255)”</w:t>
            </w:r>
            <w:r>
              <w:t>.  Why i</w:t>
            </w:r>
            <w:r w:rsidRPr="004E609B">
              <w:t>s that a problem?</w:t>
            </w:r>
          </w:p>
          <w:p w14:paraId="215E769F" w14:textId="2A1B5F38" w:rsidR="007E0171" w:rsidRPr="007E0171" w:rsidRDefault="007E0171" w:rsidP="007E0171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 xml:space="preserve">It is an invalid datatype (should be varchar, no space) and it performs no validation on the string entered because it has a maximum length of 255, when it could be shortened to 2 characters </w:t>
            </w:r>
          </w:p>
        </w:tc>
      </w:tr>
      <w:tr w:rsidR="004E609B" w:rsidRPr="004E609B" w14:paraId="306F13E3" w14:textId="77777777" w:rsidTr="004E609B">
        <w:tc>
          <w:tcPr>
            <w:tcW w:w="10790" w:type="dxa"/>
          </w:tcPr>
          <w:p w14:paraId="3AA0A7C9" w14:textId="77777777" w:rsidR="004E609B" w:rsidRDefault="004E609B" w:rsidP="00FA0DA4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 xml:space="preserve">What would be the best data type for the Repeat column in the </w:t>
            </w:r>
            <w:r w:rsidR="00FA0DA4">
              <w:t>Customers</w:t>
            </w:r>
            <w:r w:rsidRPr="004E609B">
              <w:t xml:space="preserve"> table?</w:t>
            </w:r>
          </w:p>
          <w:p w14:paraId="5FD2AE21" w14:textId="5F073438" w:rsidR="007E0171" w:rsidRPr="007E0171" w:rsidRDefault="007E0171" w:rsidP="007E0171">
            <w:pPr>
              <w:pStyle w:val="ListParagraph"/>
              <w:spacing w:after="36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oolean</w:t>
            </w:r>
            <w:proofErr w:type="spellEnd"/>
          </w:p>
        </w:tc>
      </w:tr>
      <w:tr w:rsidR="004E609B" w:rsidRPr="004E609B" w14:paraId="22CC2FFB" w14:textId="77777777" w:rsidTr="004E609B">
        <w:tc>
          <w:tcPr>
            <w:tcW w:w="10790" w:type="dxa"/>
          </w:tcPr>
          <w:p w14:paraId="5486A5AD" w14:textId="77777777" w:rsidR="004E609B" w:rsidRDefault="004E609B" w:rsidP="00FA0DA4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 xml:space="preserve">What would be the best column for a primary key field in the </w:t>
            </w:r>
            <w:r w:rsidR="00FA0DA4">
              <w:t>Purchases</w:t>
            </w:r>
            <w:r w:rsidRPr="004E609B">
              <w:t xml:space="preserve"> table?</w:t>
            </w:r>
          </w:p>
          <w:p w14:paraId="305AB485" w14:textId="6B4A3F18" w:rsidR="007E0171" w:rsidRPr="007E0171" w:rsidRDefault="007E0171" w:rsidP="007E0171">
            <w:pPr>
              <w:pStyle w:val="ListParagraph"/>
              <w:spacing w:after="36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ustomerID</w:t>
            </w:r>
            <w:proofErr w:type="spellEnd"/>
          </w:p>
        </w:tc>
      </w:tr>
    </w:tbl>
    <w:p w14:paraId="73D552B8" w14:textId="77777777" w:rsidR="004E609B" w:rsidRDefault="004E609B">
      <w:r>
        <w:br w:type="page"/>
      </w:r>
    </w:p>
    <w:p w14:paraId="59D35B2C" w14:textId="77777777" w:rsidR="00207F18" w:rsidRDefault="00207F18">
      <w:r>
        <w:lastRenderedPageBreak/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6FAA" w:rsidRPr="00206FAA" w14:paraId="4B93DFC5" w14:textId="77777777" w:rsidTr="00206FAA">
        <w:tc>
          <w:tcPr>
            <w:tcW w:w="10790" w:type="dxa"/>
          </w:tcPr>
          <w:p w14:paraId="05EC8371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206FAA">
              <w:t>Code an SQL statement that will create the Customers table from the previous page.  Remember that the table has a primary key and include the statements need to load the indicated records into the table. ( worth double points)</w:t>
            </w:r>
          </w:p>
          <w:p w14:paraId="4053EFF6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CREATE TABLE Customers</w:t>
            </w:r>
          </w:p>
          <w:p w14:paraId="6F2998BD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(</w:t>
            </w:r>
          </w:p>
          <w:p w14:paraId="29D58BD7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ab/>
            </w:r>
            <w:proofErr w:type="spellStart"/>
            <w:r w:rsidRPr="00D65D0C">
              <w:rPr>
                <w:color w:val="FF0000"/>
              </w:rPr>
              <w:t>CustomerID</w:t>
            </w:r>
            <w:proofErr w:type="spellEnd"/>
            <w:r w:rsidRPr="00D65D0C">
              <w:rPr>
                <w:color w:val="FF0000"/>
              </w:rPr>
              <w:t xml:space="preserve"> INTEGER PRIMARY KEY,</w:t>
            </w:r>
          </w:p>
          <w:p w14:paraId="00627048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ab/>
            </w:r>
            <w:proofErr w:type="spellStart"/>
            <w:r w:rsidRPr="00D65D0C">
              <w:rPr>
                <w:color w:val="FF0000"/>
              </w:rPr>
              <w:t>FirstName</w:t>
            </w:r>
            <w:proofErr w:type="spellEnd"/>
            <w:r w:rsidRPr="00D65D0C">
              <w:rPr>
                <w:color w:val="FF0000"/>
              </w:rPr>
              <w:t xml:space="preserve"> VARCHAR(50),</w:t>
            </w:r>
          </w:p>
          <w:p w14:paraId="5B7A1DF8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ab/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 xml:space="preserve"> VARCHAR(50),</w:t>
            </w:r>
          </w:p>
          <w:p w14:paraId="76DCAC8D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Address VARCHAR(50),</w:t>
            </w:r>
          </w:p>
          <w:p w14:paraId="0AD4964F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City VARCHAR(50),</w:t>
            </w:r>
          </w:p>
          <w:p w14:paraId="18971C8F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State VARCHAR(2),</w:t>
            </w:r>
          </w:p>
          <w:p w14:paraId="782F54D7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</w:t>
            </w:r>
            <w:proofErr w:type="spellStart"/>
            <w:r w:rsidRPr="00D65D0C">
              <w:rPr>
                <w:color w:val="FF0000"/>
              </w:rPr>
              <w:t>Repeatl</w:t>
            </w:r>
            <w:proofErr w:type="spellEnd"/>
            <w:r w:rsidRPr="00D65D0C">
              <w:rPr>
                <w:color w:val="FF0000"/>
              </w:rPr>
              <w:t xml:space="preserve"> BOOL</w:t>
            </w:r>
          </w:p>
          <w:p w14:paraId="4AD6B377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);</w:t>
            </w:r>
          </w:p>
          <w:p w14:paraId="29AFC3B5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</w:p>
          <w:p w14:paraId="56F3CAAC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INSERT INTO Customers</w:t>
            </w:r>
          </w:p>
          <w:p w14:paraId="61B3131B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VALUES (1001, 'John', 'Mays', '100 Walker St', 'Omaha', 'NE', true); </w:t>
            </w:r>
          </w:p>
          <w:p w14:paraId="2DF0DEDB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</w:t>
            </w:r>
            <w:r w:rsidRPr="00D65D0C">
              <w:rPr>
                <w:color w:val="FF0000"/>
              </w:rPr>
              <w:tab/>
            </w:r>
          </w:p>
          <w:p w14:paraId="0CA24E8E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INSERT INTO Customers</w:t>
            </w:r>
          </w:p>
          <w:p w14:paraId="49AC4CA4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VALUES (1002, 'Sally', 'Withers', '2029 N. 104 St.', 'Omaha', 'NE', true); </w:t>
            </w:r>
          </w:p>
          <w:p w14:paraId="72050C1D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</w:p>
          <w:p w14:paraId="46AE9AE3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INSERT INTO Customers</w:t>
            </w:r>
          </w:p>
          <w:p w14:paraId="1C5D8A6B" w14:textId="3378D51A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VALUES (1003, 'Michael', 'Brake', '1123 S. 13th Street', 'Omaha', 'NE', false);</w:t>
            </w:r>
          </w:p>
        </w:tc>
      </w:tr>
      <w:tr w:rsidR="00206FAA" w:rsidRPr="00206FAA" w14:paraId="28B6B1AD" w14:textId="77777777" w:rsidTr="00206FAA">
        <w:tc>
          <w:tcPr>
            <w:tcW w:w="10790" w:type="dxa"/>
          </w:tcPr>
          <w:p w14:paraId="1D5AB3B1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>Create an SQL statement that returns all of the data in the Customers table.</w:t>
            </w:r>
          </w:p>
          <w:p w14:paraId="02FC6B8D" w14:textId="5CF7BDE6" w:rsidR="00DC7033" w:rsidRPr="00DC7033" w:rsidRDefault="00DC7033" w:rsidP="00DC7033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SELECT * FROM Customers</w:t>
            </w:r>
          </w:p>
        </w:tc>
      </w:tr>
      <w:tr w:rsidR="00206FAA" w:rsidRPr="00206FAA" w14:paraId="2012B760" w14:textId="77777777" w:rsidTr="00206FAA">
        <w:tc>
          <w:tcPr>
            <w:tcW w:w="10790" w:type="dxa"/>
          </w:tcPr>
          <w:p w14:paraId="311C7D11" w14:textId="77777777" w:rsidR="00DC7033" w:rsidRDefault="00206FAA" w:rsidP="00DC7033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 xml:space="preserve">Create an SQL statement that will return the </w:t>
            </w:r>
            <w:proofErr w:type="spellStart"/>
            <w:r w:rsidRPr="00206FAA">
              <w:t>CustomerID</w:t>
            </w:r>
            <w:proofErr w:type="spellEnd"/>
            <w:r w:rsidRPr="00206FAA">
              <w:t xml:space="preserve"> and Address data for all records in the Customers table.</w:t>
            </w:r>
          </w:p>
          <w:p w14:paraId="03CB0F33" w14:textId="482FC226" w:rsidR="00DC7033" w:rsidRPr="00DC7033" w:rsidRDefault="00D65D0C" w:rsidP="00DC7033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SELECT </w:t>
            </w:r>
            <w:proofErr w:type="spellStart"/>
            <w:r w:rsidRPr="00D65D0C">
              <w:rPr>
                <w:color w:val="FF0000"/>
              </w:rPr>
              <w:t>CustomerID</w:t>
            </w:r>
            <w:proofErr w:type="spellEnd"/>
            <w:r w:rsidRPr="00D65D0C">
              <w:rPr>
                <w:color w:val="FF0000"/>
              </w:rPr>
              <w:t>, Address FROM Customers</w:t>
            </w:r>
          </w:p>
        </w:tc>
      </w:tr>
      <w:tr w:rsidR="00206FAA" w:rsidRPr="00206FAA" w14:paraId="03244E4F" w14:textId="77777777" w:rsidTr="00206FAA">
        <w:tc>
          <w:tcPr>
            <w:tcW w:w="10790" w:type="dxa"/>
          </w:tcPr>
          <w:p w14:paraId="69D1C130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>Create an SQL statement that will return the Address, City, and State information for Sally Withers</w:t>
            </w:r>
          </w:p>
          <w:p w14:paraId="091198EC" w14:textId="73E56867" w:rsidR="00DC7033" w:rsidRPr="00DC7033" w:rsidRDefault="00DC7033" w:rsidP="00DC7033">
            <w:pPr>
              <w:pStyle w:val="ListParagraph"/>
              <w:spacing w:after="360"/>
              <w:rPr>
                <w:color w:val="FF0000"/>
              </w:rPr>
            </w:pPr>
            <w:r w:rsidRPr="00DC7033">
              <w:rPr>
                <w:color w:val="FF0000"/>
              </w:rPr>
              <w:t xml:space="preserve">SELECT * from Customers WHERE </w:t>
            </w:r>
            <w:proofErr w:type="spellStart"/>
            <w:r w:rsidRPr="00DC7033">
              <w:rPr>
                <w:color w:val="FF0000"/>
              </w:rPr>
              <w:t>FirstName</w:t>
            </w:r>
            <w:proofErr w:type="spellEnd"/>
            <w:r w:rsidRPr="00DC7033">
              <w:rPr>
                <w:color w:val="FF0000"/>
              </w:rPr>
              <w:t xml:space="preserve">='Sally' AND </w:t>
            </w:r>
            <w:proofErr w:type="spellStart"/>
            <w:r w:rsidRPr="00DC7033">
              <w:rPr>
                <w:color w:val="FF0000"/>
              </w:rPr>
              <w:t>LastName</w:t>
            </w:r>
            <w:proofErr w:type="spellEnd"/>
            <w:r w:rsidRPr="00DC7033">
              <w:rPr>
                <w:color w:val="FF0000"/>
              </w:rPr>
              <w:t>='Withers'</w:t>
            </w:r>
          </w:p>
        </w:tc>
      </w:tr>
      <w:tr w:rsidR="00206FAA" w:rsidRPr="00206FAA" w14:paraId="0F5D06D8" w14:textId="77777777" w:rsidTr="00206FAA">
        <w:tc>
          <w:tcPr>
            <w:tcW w:w="10790" w:type="dxa"/>
          </w:tcPr>
          <w:p w14:paraId="39C2CF3A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>Create an SQL statement that will change the Sally Withers record in the Customers table so her last name is now Smith.</w:t>
            </w:r>
          </w:p>
          <w:p w14:paraId="0E9784A8" w14:textId="77777777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>UPDATE Customers</w:t>
            </w:r>
          </w:p>
          <w:p w14:paraId="65C8D16F" w14:textId="77777777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SET </w:t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>='Smith'</w:t>
            </w:r>
          </w:p>
          <w:p w14:paraId="22DCE57F" w14:textId="64177633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WHERE </w:t>
            </w:r>
            <w:proofErr w:type="spellStart"/>
            <w:r w:rsidRPr="00D65D0C">
              <w:rPr>
                <w:color w:val="FF0000"/>
              </w:rPr>
              <w:t>FirstName</w:t>
            </w:r>
            <w:proofErr w:type="spellEnd"/>
            <w:r w:rsidRPr="00D65D0C">
              <w:rPr>
                <w:color w:val="FF0000"/>
              </w:rPr>
              <w:t xml:space="preserve">='Sally' AND </w:t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>='Withers'</w:t>
            </w:r>
          </w:p>
        </w:tc>
      </w:tr>
      <w:tr w:rsidR="00206FAA" w:rsidRPr="00206FAA" w14:paraId="62547B2C" w14:textId="77777777" w:rsidTr="00206FAA">
        <w:trPr>
          <w:trHeight w:val="70"/>
        </w:trPr>
        <w:tc>
          <w:tcPr>
            <w:tcW w:w="10790" w:type="dxa"/>
          </w:tcPr>
          <w:p w14:paraId="60D1FFAF" w14:textId="77777777" w:rsidR="00D65D0C" w:rsidRDefault="00D65D0C" w:rsidP="00D65D0C">
            <w:pPr>
              <w:pStyle w:val="ListParagraph"/>
              <w:spacing w:after="360"/>
            </w:pPr>
          </w:p>
          <w:p w14:paraId="5A42EE26" w14:textId="77777777" w:rsidR="00D65D0C" w:rsidRDefault="00D65D0C" w:rsidP="00D65D0C">
            <w:pPr>
              <w:pStyle w:val="ListParagraph"/>
              <w:spacing w:after="360"/>
            </w:pPr>
          </w:p>
          <w:p w14:paraId="0FDD398B" w14:textId="77777777" w:rsidR="00D65D0C" w:rsidRDefault="00D65D0C" w:rsidP="00D65D0C">
            <w:pPr>
              <w:pStyle w:val="ListParagraph"/>
              <w:spacing w:after="360"/>
            </w:pPr>
          </w:p>
          <w:p w14:paraId="3E8A35A1" w14:textId="77777777" w:rsidR="00D65D0C" w:rsidRDefault="00D65D0C" w:rsidP="00D65D0C">
            <w:pPr>
              <w:pStyle w:val="ListParagraph"/>
              <w:spacing w:after="360"/>
            </w:pPr>
          </w:p>
          <w:p w14:paraId="710C19D3" w14:textId="34F538A1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lastRenderedPageBreak/>
              <w:t>Create an SQL statement that will delete the John Mays record from the Customers table.</w:t>
            </w:r>
          </w:p>
          <w:p w14:paraId="2C10A243" w14:textId="77777777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DELETE FROM Customers </w:t>
            </w:r>
          </w:p>
          <w:p w14:paraId="7EDC3E71" w14:textId="152DBDCF" w:rsidR="00D65D0C" w:rsidRPr="00206FAA" w:rsidRDefault="00D65D0C" w:rsidP="00D65D0C">
            <w:pPr>
              <w:pStyle w:val="ListParagraph"/>
              <w:spacing w:after="360"/>
            </w:pPr>
            <w:r w:rsidRPr="00D65D0C">
              <w:rPr>
                <w:color w:val="FF0000"/>
              </w:rPr>
              <w:t xml:space="preserve">WHERE </w:t>
            </w:r>
            <w:proofErr w:type="spellStart"/>
            <w:r w:rsidRPr="00D65D0C">
              <w:rPr>
                <w:color w:val="FF0000"/>
              </w:rPr>
              <w:t>FirstName</w:t>
            </w:r>
            <w:proofErr w:type="spellEnd"/>
            <w:r w:rsidRPr="00D65D0C">
              <w:rPr>
                <w:color w:val="FF0000"/>
              </w:rPr>
              <w:t xml:space="preserve">='John' AND </w:t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>='Mays'</w:t>
            </w:r>
          </w:p>
        </w:tc>
      </w:tr>
      <w:tr w:rsidR="00206FAA" w:rsidRPr="00206FAA" w14:paraId="2CF50704" w14:textId="77777777" w:rsidTr="00206FAA">
        <w:tc>
          <w:tcPr>
            <w:tcW w:w="10790" w:type="dxa"/>
          </w:tcPr>
          <w:p w14:paraId="3BD1D74B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lastRenderedPageBreak/>
              <w:t>If you delete the John Mays record from Customers, you have a problem in your database.  What is it?</w:t>
            </w:r>
          </w:p>
          <w:p w14:paraId="5E062637" w14:textId="5032F534" w:rsidR="0041403E" w:rsidRPr="0041403E" w:rsidRDefault="0041403E" w:rsidP="0041403E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 xml:space="preserve">The </w:t>
            </w:r>
            <w:proofErr w:type="spellStart"/>
            <w:r>
              <w:rPr>
                <w:color w:val="FF0000"/>
              </w:rPr>
              <w:t>CustomerID</w:t>
            </w:r>
            <w:proofErr w:type="spellEnd"/>
            <w:r>
              <w:rPr>
                <w:color w:val="FF0000"/>
              </w:rPr>
              <w:t xml:space="preserve"> is now permanently offset, starting at 1002</w:t>
            </w:r>
          </w:p>
        </w:tc>
      </w:tr>
    </w:tbl>
    <w:p w14:paraId="55504652" w14:textId="0488AC40" w:rsidR="00927931" w:rsidRDefault="00927931"/>
    <w:p w14:paraId="0A44C049" w14:textId="287818D2" w:rsidR="00C13AA1" w:rsidRDefault="00C13AA1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3AA1" w:rsidRPr="00A56C5B" w14:paraId="41CC2E39" w14:textId="77777777" w:rsidTr="007D1D88">
        <w:tc>
          <w:tcPr>
            <w:tcW w:w="10790" w:type="dxa"/>
          </w:tcPr>
          <w:p w14:paraId="65901555" w14:textId="0FD2B2FC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 w:rsidRPr="00A56C5B">
              <w:t xml:space="preserve">Write the code to create a </w:t>
            </w:r>
            <w:proofErr w:type="spellStart"/>
            <w:r w:rsidRPr="00A56C5B">
              <w:t>JList</w:t>
            </w:r>
            <w:proofErr w:type="spellEnd"/>
            <w:r w:rsidRPr="00A56C5B">
              <w:t xml:space="preserve"> object that cont</w:t>
            </w:r>
            <w:r>
              <w:t>ains the following data: “Willie</w:t>
            </w:r>
            <w:r w:rsidRPr="00A56C5B">
              <w:t xml:space="preserve"> Mays”, “Babe Ruth”, </w:t>
            </w:r>
            <w:proofErr w:type="gramStart"/>
            <w:r w:rsidRPr="00A56C5B">
              <w:t>“</w:t>
            </w:r>
            <w:proofErr w:type="gramEnd"/>
            <w:r w:rsidRPr="00A56C5B">
              <w:t>Joe DiMaggio”.</w:t>
            </w:r>
          </w:p>
          <w:p w14:paraId="212926DF" w14:textId="003C5304" w:rsidR="0041403E" w:rsidRP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41403E">
              <w:rPr>
                <w:color w:val="FF0000"/>
              </w:rPr>
              <w:t>DefaultListModel</w:t>
            </w:r>
            <w:proofErr w:type="spellEnd"/>
            <w:r w:rsidRPr="0041403E">
              <w:rPr>
                <w:color w:val="FF0000"/>
              </w:rPr>
              <w:t xml:space="preserve"> </w:t>
            </w:r>
            <w:proofErr w:type="spellStart"/>
            <w:r w:rsidRPr="0041403E">
              <w:rPr>
                <w:color w:val="FF0000"/>
              </w:rPr>
              <w:t>listModel</w:t>
            </w:r>
            <w:proofErr w:type="spellEnd"/>
            <w:r w:rsidRPr="0041403E">
              <w:rPr>
                <w:color w:val="FF0000"/>
              </w:rPr>
              <w:t xml:space="preserve"> = new </w:t>
            </w:r>
            <w:proofErr w:type="spellStart"/>
            <w:r w:rsidRPr="0041403E">
              <w:rPr>
                <w:color w:val="FF0000"/>
              </w:rPr>
              <w:t>DefaultListModel</w:t>
            </w:r>
            <w:proofErr w:type="spellEnd"/>
            <w:r w:rsidRPr="0041403E">
              <w:rPr>
                <w:color w:val="FF0000"/>
              </w:rPr>
              <w:t>();</w:t>
            </w:r>
          </w:p>
          <w:p w14:paraId="1E725F86" w14:textId="77777777" w:rsid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avax.swing.JList</w:t>
            </w:r>
            <w:proofErr w:type="spellEnd"/>
            <w:r>
              <w:rPr>
                <w:color w:val="FF0000"/>
              </w:rPr>
              <w:t xml:space="preserve"> list = </w:t>
            </w:r>
            <w:r w:rsidRPr="0041403E">
              <w:rPr>
                <w:color w:val="FF0000"/>
              </w:rPr>
              <w:t xml:space="preserve">new </w:t>
            </w:r>
            <w:proofErr w:type="spellStart"/>
            <w:r w:rsidRPr="0041403E">
              <w:rPr>
                <w:color w:val="FF0000"/>
              </w:rPr>
              <w:t>javax.swing.JList</w:t>
            </w:r>
            <w:proofErr w:type="spellEnd"/>
            <w:r w:rsidRPr="0041403E">
              <w:rPr>
                <w:color w:val="FF0000"/>
              </w:rPr>
              <w:t>&lt;&gt;(</w:t>
            </w:r>
            <w:proofErr w:type="spellStart"/>
            <w:r w:rsidRPr="0041403E">
              <w:rPr>
                <w:color w:val="FF0000"/>
              </w:rPr>
              <w:t>listModel</w:t>
            </w:r>
            <w:proofErr w:type="spellEnd"/>
            <w:r w:rsidRPr="0041403E">
              <w:rPr>
                <w:color w:val="FF0000"/>
              </w:rPr>
              <w:t>);</w:t>
            </w:r>
          </w:p>
          <w:p w14:paraId="656F5CE4" w14:textId="29257E7E" w:rsid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bookmarkStart w:id="0" w:name="_GoBack"/>
            <w:bookmarkEnd w:id="0"/>
            <w:proofErr w:type="spellStart"/>
            <w:r w:rsidRPr="0041403E">
              <w:rPr>
                <w:color w:val="FF0000"/>
              </w:rPr>
              <w:t>listModel.addElement</w:t>
            </w:r>
            <w:proofErr w:type="spellEnd"/>
            <w:r w:rsidRPr="0041403E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“Willie Mays”); </w:t>
            </w:r>
          </w:p>
          <w:p w14:paraId="2E5F8916" w14:textId="08F31950" w:rsid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41403E">
              <w:rPr>
                <w:color w:val="FF0000"/>
              </w:rPr>
              <w:t>listModel.addElement</w:t>
            </w:r>
            <w:proofErr w:type="spellEnd"/>
            <w:r w:rsidRPr="0041403E">
              <w:rPr>
                <w:color w:val="FF0000"/>
              </w:rPr>
              <w:t>(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Babe Ruth</w:t>
            </w:r>
            <w:r>
              <w:rPr>
                <w:color w:val="FF0000"/>
              </w:rPr>
              <w:t>”);</w:t>
            </w:r>
            <w:r>
              <w:rPr>
                <w:color w:val="FF0000"/>
              </w:rPr>
              <w:t xml:space="preserve"> </w:t>
            </w:r>
          </w:p>
          <w:p w14:paraId="71E6E42B" w14:textId="3E559F84" w:rsidR="0041403E" w:rsidRP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41403E">
              <w:rPr>
                <w:color w:val="FF0000"/>
              </w:rPr>
              <w:t>listModel.addElement</w:t>
            </w:r>
            <w:proofErr w:type="spellEnd"/>
            <w:r w:rsidRPr="0041403E">
              <w:rPr>
                <w:color w:val="FF0000"/>
              </w:rPr>
              <w:t>(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Joe DiMaggio</w:t>
            </w:r>
            <w:r>
              <w:rPr>
                <w:color w:val="FF0000"/>
              </w:rPr>
              <w:t>”);</w:t>
            </w:r>
          </w:p>
        </w:tc>
      </w:tr>
      <w:tr w:rsidR="00C13AA1" w:rsidRPr="00A56C5B" w14:paraId="558CDAFB" w14:textId="77777777" w:rsidTr="007D1D88">
        <w:tc>
          <w:tcPr>
            <w:tcW w:w="10790" w:type="dxa"/>
          </w:tcPr>
          <w:p w14:paraId="51160A10" w14:textId="77777777" w:rsidR="00C13AA1" w:rsidRPr="00A56C5B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 w:rsidRPr="00A56C5B">
              <w:t xml:space="preserve">List two kinds of objects you can pass into a </w:t>
            </w:r>
            <w:proofErr w:type="spellStart"/>
            <w:r w:rsidRPr="00A56C5B">
              <w:t>JTable</w:t>
            </w:r>
            <w:proofErr w:type="spellEnd"/>
            <w:r w:rsidRPr="00A56C5B">
              <w:t xml:space="preserve"> constructor that will become the data that displays in the table.</w:t>
            </w:r>
          </w:p>
        </w:tc>
      </w:tr>
      <w:tr w:rsidR="00C13AA1" w:rsidRPr="00A56C5B" w14:paraId="4C2833BA" w14:textId="77777777" w:rsidTr="007D1D88">
        <w:tc>
          <w:tcPr>
            <w:tcW w:w="10790" w:type="dxa"/>
          </w:tcPr>
          <w:p w14:paraId="17B9C0DA" w14:textId="77777777" w:rsidR="00C13AA1" w:rsidRPr="00A56C5B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t xml:space="preserve">Write the code to create a </w:t>
            </w:r>
            <w:proofErr w:type="spellStart"/>
            <w:r>
              <w:t>JTable</w:t>
            </w:r>
            <w:proofErr w:type="spellEnd"/>
            <w:r>
              <w:t xml:space="preserve"> object that contains the first names, last names, and birthdays of Presidents James Monroe and James Buchanan.  That table should have a three columns and two rows.</w:t>
            </w:r>
          </w:p>
        </w:tc>
      </w:tr>
      <w:tr w:rsidR="00C13AA1" w:rsidRPr="00A56C5B" w14:paraId="0997D933" w14:textId="77777777" w:rsidTr="007D1D88">
        <w:tc>
          <w:tcPr>
            <w:tcW w:w="10790" w:type="dxa"/>
          </w:tcPr>
          <w:p w14:paraId="3D5539D1" w14:textId="46D65B22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t xml:space="preserve">If you want to create a list model class for a </w:t>
            </w:r>
            <w:proofErr w:type="spellStart"/>
            <w:r>
              <w:t>JList</w:t>
            </w:r>
            <w:proofErr w:type="spellEnd"/>
            <w:r>
              <w:t xml:space="preserve"> object, what class should you inherit to do so?</w:t>
            </w:r>
          </w:p>
        </w:tc>
      </w:tr>
      <w:tr w:rsidR="00C13AA1" w:rsidRPr="00A56C5B" w14:paraId="0378F3D0" w14:textId="77777777" w:rsidTr="007D1D88">
        <w:tc>
          <w:tcPr>
            <w:tcW w:w="10790" w:type="dxa"/>
          </w:tcPr>
          <w:p w14:paraId="21743DF0" w14:textId="77777777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t xml:space="preserve">If you want to create a table model class for </w:t>
            </w:r>
            <w:proofErr w:type="spellStart"/>
            <w:r>
              <w:t>JTable</w:t>
            </w:r>
            <w:proofErr w:type="spellEnd"/>
            <w:r>
              <w:t xml:space="preserve"> object, what class should you inherit to do so?</w:t>
            </w:r>
          </w:p>
        </w:tc>
      </w:tr>
      <w:tr w:rsidR="00C13AA1" w:rsidRPr="00A56C5B" w14:paraId="5FB1D61C" w14:textId="77777777" w:rsidTr="007D1D88">
        <w:tc>
          <w:tcPr>
            <w:tcW w:w="10790" w:type="dxa"/>
          </w:tcPr>
          <w:p w14:paraId="2A92E041" w14:textId="77777777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t xml:space="preserve">The </w:t>
            </w:r>
            <w:proofErr w:type="spellStart"/>
            <w:r>
              <w:t>JOptionPane</w:t>
            </w:r>
            <w:proofErr w:type="spellEnd"/>
            <w:r>
              <w:t xml:space="preserve"> class has a great many static methods that allow you to create dialog boxes.  Name four kinds of dialog boxes that you can create.</w:t>
            </w:r>
          </w:p>
        </w:tc>
      </w:tr>
    </w:tbl>
    <w:p w14:paraId="5E6696F7" w14:textId="28730DEE" w:rsidR="00B248AA" w:rsidRDefault="00B248AA" w:rsidP="0074124A"/>
    <w:p w14:paraId="60EA307C" w14:textId="4245FA17" w:rsidR="00C13AA1" w:rsidRDefault="00C13AA1" w:rsidP="0074124A">
      <w:r>
        <w:t>The following questions are based on this table</w:t>
      </w:r>
    </w:p>
    <w:p w14:paraId="2AE7243A" w14:textId="77777777" w:rsidR="0074124A" w:rsidRDefault="0074124A" w:rsidP="00314351">
      <w:r>
        <w:rPr>
          <w:noProof/>
        </w:rPr>
        <w:lastRenderedPageBreak/>
        <w:drawing>
          <wp:inline distT="0" distB="0" distL="0" distR="0" wp14:anchorId="48020BC2" wp14:editId="1189FF66">
            <wp:extent cx="4876800" cy="1316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63" cy="13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79F5" w:rsidRPr="00EC79F5" w14:paraId="52A883AE" w14:textId="77777777" w:rsidTr="00EC79F5">
        <w:tc>
          <w:tcPr>
            <w:tcW w:w="10790" w:type="dxa"/>
          </w:tcPr>
          <w:p w14:paraId="00658B95" w14:textId="22D3CB62" w:rsidR="00EC79F5" w:rsidRPr="00EC79F5" w:rsidRDefault="00EC79F5" w:rsidP="00C13AA1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EC79F5">
              <w:t>Write the Java</w:t>
            </w:r>
            <w:r w:rsidR="00C13AA1">
              <w:t>/SQL</w:t>
            </w:r>
            <w:r w:rsidRPr="00EC79F5">
              <w:t xml:space="preserve"> code to list all of the data in the </w:t>
            </w:r>
            <w:proofErr w:type="spellStart"/>
            <w:r w:rsidRPr="00EC79F5">
              <w:t>ClubMembers</w:t>
            </w:r>
            <w:proofErr w:type="spellEnd"/>
            <w:r w:rsidRPr="00EC79F5">
              <w:t xml:space="preserve"> table. This includes loading the driver (assume you’re using the Derby database) and displaying the data.</w:t>
            </w:r>
          </w:p>
        </w:tc>
      </w:tr>
      <w:tr w:rsidR="00EC79F5" w:rsidRPr="00EC79F5" w14:paraId="4F719839" w14:textId="77777777" w:rsidTr="00EC79F5">
        <w:tc>
          <w:tcPr>
            <w:tcW w:w="10790" w:type="dxa"/>
          </w:tcPr>
          <w:p w14:paraId="25D09F07" w14:textId="77777777" w:rsidR="00EC79F5" w:rsidRPr="00EC79F5" w:rsidRDefault="00EC79F5" w:rsidP="00C13AA1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EC79F5">
              <w:t xml:space="preserve">Write the code for a </w:t>
            </w:r>
            <w:proofErr w:type="spellStart"/>
            <w:r w:rsidRPr="00EC79F5">
              <w:t>PreparedStatement</w:t>
            </w:r>
            <w:proofErr w:type="spellEnd"/>
            <w:r w:rsidRPr="00EC79F5">
              <w:t xml:space="preserve"> that will get all of the data from a single column of the </w:t>
            </w:r>
            <w:proofErr w:type="spellStart"/>
            <w:r w:rsidRPr="00EC79F5">
              <w:t>ClubMembers</w:t>
            </w:r>
            <w:proofErr w:type="spellEnd"/>
            <w:r w:rsidRPr="00EC79F5">
              <w:t xml:space="preserve"> table.  The column name should be a placeholder.</w:t>
            </w:r>
          </w:p>
        </w:tc>
      </w:tr>
      <w:tr w:rsidR="00EC79F5" w:rsidRPr="00EC79F5" w14:paraId="45412BDB" w14:textId="77777777" w:rsidTr="00EC79F5">
        <w:tc>
          <w:tcPr>
            <w:tcW w:w="10790" w:type="dxa"/>
          </w:tcPr>
          <w:p w14:paraId="53E9A3E3" w14:textId="77777777" w:rsidR="00EC79F5" w:rsidRPr="00EC79F5" w:rsidRDefault="00EC79F5" w:rsidP="00C13AA1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EC79F5">
              <w:t xml:space="preserve">Write the code for a </w:t>
            </w:r>
            <w:proofErr w:type="spellStart"/>
            <w:r w:rsidRPr="00EC79F5">
              <w:t>PreparedStatement</w:t>
            </w:r>
            <w:proofErr w:type="spellEnd"/>
            <w:r w:rsidRPr="00EC79F5">
              <w:t xml:space="preserve"> that will add a complete record to the </w:t>
            </w:r>
            <w:proofErr w:type="spellStart"/>
            <w:r w:rsidRPr="00EC79F5">
              <w:t>ClubMembers</w:t>
            </w:r>
            <w:proofErr w:type="spellEnd"/>
            <w:r w:rsidRPr="00EC79F5">
              <w:t xml:space="preserve"> table.  It should add the values “111”, “Stan Lee”, “07/04/2000”.</w:t>
            </w:r>
          </w:p>
        </w:tc>
      </w:tr>
    </w:tbl>
    <w:p w14:paraId="211BE34F" w14:textId="77777777" w:rsidR="00C910B9" w:rsidRDefault="00C910B9" w:rsidP="00EC79F5"/>
    <w:sectPr w:rsidR="00C910B9" w:rsidSect="00207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205"/>
    <w:multiLevelType w:val="hybridMultilevel"/>
    <w:tmpl w:val="6F60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C4F"/>
    <w:multiLevelType w:val="hybridMultilevel"/>
    <w:tmpl w:val="7DFA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48D"/>
    <w:multiLevelType w:val="hybridMultilevel"/>
    <w:tmpl w:val="28AC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1657"/>
    <w:multiLevelType w:val="hybridMultilevel"/>
    <w:tmpl w:val="5E30E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0753"/>
    <w:multiLevelType w:val="hybridMultilevel"/>
    <w:tmpl w:val="3822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BE7"/>
    <w:multiLevelType w:val="hybridMultilevel"/>
    <w:tmpl w:val="5B94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32EDB"/>
    <w:multiLevelType w:val="hybridMultilevel"/>
    <w:tmpl w:val="DB9EDC6E"/>
    <w:lvl w:ilvl="0" w:tplc="4056A9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5E17"/>
    <w:multiLevelType w:val="hybridMultilevel"/>
    <w:tmpl w:val="5EB85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18"/>
    <w:rsid w:val="00055146"/>
    <w:rsid w:val="000968AA"/>
    <w:rsid w:val="000F59C4"/>
    <w:rsid w:val="001D06ED"/>
    <w:rsid w:val="00206FAA"/>
    <w:rsid w:val="00207F18"/>
    <w:rsid w:val="00314351"/>
    <w:rsid w:val="00363836"/>
    <w:rsid w:val="003A784D"/>
    <w:rsid w:val="003E7680"/>
    <w:rsid w:val="0040638D"/>
    <w:rsid w:val="0041403E"/>
    <w:rsid w:val="00421F76"/>
    <w:rsid w:val="004E609B"/>
    <w:rsid w:val="00504FE8"/>
    <w:rsid w:val="00584083"/>
    <w:rsid w:val="00604258"/>
    <w:rsid w:val="006065B2"/>
    <w:rsid w:val="00645EAF"/>
    <w:rsid w:val="006C0C83"/>
    <w:rsid w:val="006D1DFE"/>
    <w:rsid w:val="006D4FDA"/>
    <w:rsid w:val="00700037"/>
    <w:rsid w:val="007378BC"/>
    <w:rsid w:val="0074124A"/>
    <w:rsid w:val="00797E33"/>
    <w:rsid w:val="007E0171"/>
    <w:rsid w:val="008755F7"/>
    <w:rsid w:val="00896254"/>
    <w:rsid w:val="008E3646"/>
    <w:rsid w:val="00927931"/>
    <w:rsid w:val="00952178"/>
    <w:rsid w:val="00A56C5B"/>
    <w:rsid w:val="00B01B87"/>
    <w:rsid w:val="00B137BB"/>
    <w:rsid w:val="00B248AA"/>
    <w:rsid w:val="00C0767A"/>
    <w:rsid w:val="00C13AA1"/>
    <w:rsid w:val="00C910B9"/>
    <w:rsid w:val="00D106C8"/>
    <w:rsid w:val="00D24D69"/>
    <w:rsid w:val="00D36CDD"/>
    <w:rsid w:val="00D42D97"/>
    <w:rsid w:val="00D65D0C"/>
    <w:rsid w:val="00DC7033"/>
    <w:rsid w:val="00E24EB5"/>
    <w:rsid w:val="00E51F14"/>
    <w:rsid w:val="00E66D16"/>
    <w:rsid w:val="00EA7DE2"/>
    <w:rsid w:val="00EC79F5"/>
    <w:rsid w:val="00F71ABC"/>
    <w:rsid w:val="00FA0DA4"/>
    <w:rsid w:val="00F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F72C"/>
  <w15:chartTrackingRefBased/>
  <w15:docId w15:val="{D146EA2F-0962-4198-9878-C84586B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76"/>
    <w:pPr>
      <w:ind w:left="720"/>
      <w:contextualSpacing/>
    </w:pPr>
  </w:style>
  <w:style w:type="table" w:styleId="TableGrid">
    <w:name w:val="Table Grid"/>
    <w:basedOn w:val="TableNormal"/>
    <w:uiPriority w:val="39"/>
    <w:rsid w:val="004E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2E3-4A11-401B-ABC6-88A6F88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m, Carter (crbrehm)</dc:creator>
  <cp:keywords/>
  <dc:description/>
  <cp:lastModifiedBy>Brehm, Carter (crbrehm)</cp:lastModifiedBy>
  <cp:revision>3</cp:revision>
  <dcterms:created xsi:type="dcterms:W3CDTF">2019-02-18T17:05:00Z</dcterms:created>
  <dcterms:modified xsi:type="dcterms:W3CDTF">2019-05-15T19:20:00Z</dcterms:modified>
</cp:coreProperties>
</file>